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A7AB" w14:textId="6EE3D6DA" w:rsidR="00F45424" w:rsidRPr="005123E2" w:rsidRDefault="006577EC">
      <w:pPr>
        <w:spacing w:after="160" w:line="259" w:lineRule="auto"/>
        <w:jc w:val="left"/>
        <w:rPr>
          <w:rFonts w:ascii="TH SarabunPSK" w:hAnsi="TH SarabunPSK" w:cs="TH SarabunPSK"/>
        </w:rPr>
      </w:pPr>
      <w:r w:rsidRPr="005123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3B03F849" wp14:editId="27387342">
                <wp:simplePos x="0" y="0"/>
                <wp:positionH relativeFrom="margin">
                  <wp:posOffset>1805940</wp:posOffset>
                </wp:positionH>
                <wp:positionV relativeFrom="paragraph">
                  <wp:posOffset>12065</wp:posOffset>
                </wp:positionV>
                <wp:extent cx="2882265" cy="295275"/>
                <wp:effectExtent l="0" t="0" r="0" b="952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EF1D8" w14:textId="191524C2" w:rsidR="00890A7F" w:rsidRPr="00AE6C88" w:rsidRDefault="00890A7F" w:rsidP="00AE6C88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cs/>
                              </w:rPr>
                            </w:pPr>
                            <w:r w:rsidRPr="00AE6C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แบบฟอร์มขอรหัสโครงการวิจัย</w:t>
                            </w:r>
                            <w:r w:rsidRPr="00E377DB">
                              <w:rPr>
                                <w:rFonts w:ascii="TH SarabunPSK" w:hAnsi="TH SarabunPSK" w:cs="TH SarabunPSK" w:hint="cs"/>
                                <w:bCs/>
                                <w:color w:val="000000"/>
                                <w:cs/>
                              </w:rPr>
                              <w:t>ฝ่า</w:t>
                            </w:r>
                            <w:r w:rsidRPr="00E377DB">
                              <w:rPr>
                                <w:rFonts w:ascii="TH SarabunPSK" w:hAnsi="TH SarabunPSK" w:cs="TH SarabunPSK" w:hint="cs"/>
                                <w:bCs/>
                                <w:cs/>
                              </w:rPr>
                              <w:t>ยการพยาบา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F849" id="Rectangle 592" o:spid="_x0000_s1026" style="position:absolute;margin-left:142.2pt;margin-top:.95pt;width:226.9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" stroked="f">
                <v:textbox inset="2.53958mm,1.2694mm,2.53958mm,1.2694mm">
                  <w:txbxContent>
                    <w:p w14:paraId="51AEF1D8" w14:textId="191524C2" w:rsidR="00890A7F" w:rsidRPr="00AE6C88" w:rsidRDefault="00890A7F" w:rsidP="00AE6C88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  <w:b/>
                          <w:cs/>
                        </w:rPr>
                      </w:pPr>
                      <w:r w:rsidRPr="00AE6C8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แบบฟอร์มขอรหัสโครงการวิจัย</w:t>
                      </w:r>
                      <w:r w:rsidRPr="00E377DB">
                        <w:rPr>
                          <w:rFonts w:ascii="TH SarabunPSK" w:hAnsi="TH SarabunPSK" w:cs="TH SarabunPSK" w:hint="cs"/>
                          <w:bCs/>
                          <w:color w:val="000000"/>
                          <w:cs/>
                        </w:rPr>
                        <w:t>ฝ่า</w:t>
                      </w:r>
                      <w:r w:rsidRPr="00E377DB">
                        <w:rPr>
                          <w:rFonts w:ascii="TH SarabunPSK" w:hAnsi="TH SarabunPSK" w:cs="TH SarabunPSK" w:hint="cs"/>
                          <w:bCs/>
                          <w:cs/>
                        </w:rPr>
                        <w:t>ยการพยาบา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362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3786ED7B" wp14:editId="5F1FBB50">
                <wp:simplePos x="0" y="0"/>
                <wp:positionH relativeFrom="margin">
                  <wp:posOffset>1764665</wp:posOffset>
                </wp:positionH>
                <wp:positionV relativeFrom="paragraph">
                  <wp:posOffset>-631190</wp:posOffset>
                </wp:positionV>
                <wp:extent cx="3200400" cy="505968"/>
                <wp:effectExtent l="0" t="0" r="19050" b="279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05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640C4B" w14:textId="77777777" w:rsidR="00890A7F" w:rsidRPr="00A94BB6" w:rsidRDefault="00890A7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B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 การเขียน (ลบส่วนนี้ออกด้วยค่ะ)</w:t>
                            </w:r>
                          </w:p>
                          <w:p w14:paraId="1B388080" w14:textId="77777777" w:rsidR="00890A7F" w:rsidRPr="00A94BB6" w:rsidRDefault="00890A7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94BB6">
                              <w:rPr>
                                <w:rFonts w:ascii="Sarabun" w:hAnsi="Sarabun" w:cs="Angsana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ออนุมัติดำเนินการโครงการวิจัยและขอรับการพิจารณาจริยธรรมการวิจัย</w:t>
                            </w:r>
                            <w:r w:rsidRPr="00A94BB6">
                              <w:rPr>
                                <w:rFonts w:ascii="Sarabun" w:hAnsi="Sarabun" w:cs="Angsana New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1A66D83" w14:textId="77777777" w:rsidR="00890A7F" w:rsidRDefault="00890A7F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ED7B" id="Rectangle 486" o:spid="_x0000_s1027" style="position:absolute;margin-left:138.95pt;margin-top:-49.7pt;width:252pt;height:39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A640C4B" w14:textId="77777777" w:rsidR="00890A7F" w:rsidRPr="00A94BB6" w:rsidRDefault="00890A7F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BB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ตัวอย่าง การเขียน (ลบส่วนนี้ออกด้วยค่ะ)</w:t>
                      </w:r>
                    </w:p>
                    <w:p w14:paraId="1B388080" w14:textId="77777777" w:rsidR="00890A7F" w:rsidRPr="00A94BB6" w:rsidRDefault="00890A7F">
                      <w:pPr>
                        <w:spacing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94BB6">
                        <w:rPr>
                          <w:rFonts w:ascii="Sarabun" w:hAnsi="Sarabun" w:cs="Angsana New"/>
                          <w:color w:val="FF0000"/>
                          <w:sz w:val="24"/>
                          <w:szCs w:val="24"/>
                          <w:cs/>
                        </w:rPr>
                        <w:t>ขออนุมัติดำเนินการโครงการวิจัยและขอรับการพิจารณาจริยธรรมการวิจัย</w:t>
                      </w:r>
                      <w:r w:rsidRPr="00A94BB6">
                        <w:rPr>
                          <w:rFonts w:ascii="Sarabun" w:hAnsi="Sarabun" w:cs="Angsana New"/>
                          <w:b/>
                          <w:bCs/>
                          <w:color w:val="7030A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1A66D83" w14:textId="77777777" w:rsidR="00890A7F" w:rsidRDefault="00890A7F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23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3209CB13" wp14:editId="5D3D7735">
                <wp:simplePos x="0" y="0"/>
                <wp:positionH relativeFrom="margin">
                  <wp:posOffset>-104775</wp:posOffset>
                </wp:positionH>
                <wp:positionV relativeFrom="paragraph">
                  <wp:posOffset>-393700</wp:posOffset>
                </wp:positionV>
                <wp:extent cx="1728597" cy="558165"/>
                <wp:effectExtent l="0" t="0" r="24130" b="1333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597" cy="558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847DA9" w14:textId="77777777" w:rsidR="00890A7F" w:rsidRPr="00E377DB" w:rsidRDefault="00890A7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E377DB">
                              <w:rPr>
                                <w:rFonts w:ascii="Sarabun" w:hAnsi="Sarabun" w:cs="Angsana New"/>
                                <w:b/>
                                <w:bCs/>
                                <w:smallCaps/>
                                <w:color w:val="7030A0"/>
                                <w:sz w:val="18"/>
                                <w:szCs w:val="18"/>
                                <w:cs/>
                              </w:rPr>
                              <w:t>ศูนย์พัฒนางานวิจัยและนวัตกรรมทางการพยาบาล</w:t>
                            </w:r>
                          </w:p>
                          <w:p w14:paraId="6AD5C489" w14:textId="77777777" w:rsidR="00890A7F" w:rsidRDefault="00890A7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hAnsi="Sarabun" w:cs="Angsana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ฝ่ายการพยาบาล</w:t>
                            </w:r>
                          </w:p>
                          <w:p w14:paraId="25E1BD9F" w14:textId="77777777" w:rsidR="00890A7F" w:rsidRDefault="00890A7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hAnsi="Sarabun" w:cs="Angsana New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โรงพยาบาลจุฬาลงกรณ์ สภากาชาด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9CB13" id="Rectangle 455" o:spid="_x0000_s1028" style="position:absolute;margin-left:-8.25pt;margin-top:-31pt;width:136.1pt;height:43.9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" filled="f" strokecolor="#7030a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847DA9" w14:textId="77777777" w:rsidR="00890A7F" w:rsidRPr="00E377DB" w:rsidRDefault="00890A7F">
                      <w:pPr>
                        <w:spacing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E377DB">
                        <w:rPr>
                          <w:rFonts w:ascii="Sarabun" w:hAnsi="Sarabun" w:cs="Angsana New"/>
                          <w:b/>
                          <w:bCs/>
                          <w:smallCaps/>
                          <w:color w:val="7030A0"/>
                          <w:sz w:val="18"/>
                          <w:szCs w:val="18"/>
                          <w:cs/>
                        </w:rPr>
                        <w:t>ศูนย์พัฒนางานวิจัยและนวัตกรรมทางการพยาบาล</w:t>
                      </w:r>
                    </w:p>
                    <w:p w14:paraId="6AD5C489" w14:textId="77777777" w:rsidR="00890A7F" w:rsidRDefault="00890A7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Sarabun" w:hAnsi="Sarabun" w:cs="Angsana New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ฝ่ายการพยาบาล</w:t>
                      </w:r>
                    </w:p>
                    <w:p w14:paraId="25E1BD9F" w14:textId="77777777" w:rsidR="00890A7F" w:rsidRDefault="00890A7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Sarabun" w:hAnsi="Sarabun" w:cs="Angsana New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โรงพยาบาลจุฬาลงกรณ์ สภากาชาดไท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23E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4746F137" wp14:editId="29825E7D">
                <wp:simplePos x="0" y="0"/>
                <wp:positionH relativeFrom="column">
                  <wp:posOffset>5097780</wp:posOffset>
                </wp:positionH>
                <wp:positionV relativeFrom="paragraph">
                  <wp:posOffset>-377190</wp:posOffset>
                </wp:positionV>
                <wp:extent cx="1277390" cy="559123"/>
                <wp:effectExtent l="0" t="0" r="18415" b="1270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390" cy="559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FEC64E" w14:textId="5CEB4E70" w:rsidR="00890A7F" w:rsidRPr="00E175AE" w:rsidRDefault="00890A7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175AE">
                              <w:rPr>
                                <w:rFonts w:eastAsia="TH Sarabun 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175AE">
                              <w:rPr>
                                <w:rFonts w:eastAsia="TH Sarabun PSK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RI03_6</w:t>
                            </w:r>
                            <w:r w:rsidRPr="00E175AE">
                              <w:rPr>
                                <w:rFonts w:eastAsia="TH Sarabun PSK"/>
                                <w:b/>
                                <w:color w:val="FF0000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E175AE">
                              <w:rPr>
                                <w:rFonts w:eastAsia="TH Sarabun 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10A6DD5" w14:textId="77777777" w:rsidR="00890A7F" w:rsidRPr="00E175AE" w:rsidRDefault="00890A7F">
                            <w:pPr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175AE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  <w:r w:rsidRPr="00E175AE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……………</w:t>
                            </w:r>
                            <w:proofErr w:type="gramStart"/>
                            <w:r w:rsidRPr="00E175AE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…..</w:t>
                            </w:r>
                            <w:proofErr w:type="gramEnd"/>
                            <w:r w:rsidRPr="00E175AE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F137" id="Rectangle 393" o:spid="_x0000_s1029" style="position:absolute;margin-left:401.4pt;margin-top:-29.7pt;width:100.6pt;height:44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FEC64E" w14:textId="5CEB4E70" w:rsidR="00890A7F" w:rsidRPr="00E175AE" w:rsidRDefault="00890A7F">
                      <w:pPr>
                        <w:spacing w:line="275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175AE">
                        <w:rPr>
                          <w:rFonts w:eastAsia="TH Sarabun 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Pr="00E175AE">
                        <w:rPr>
                          <w:rFonts w:eastAsia="TH Sarabun PSK"/>
                          <w:b/>
                          <w:color w:val="FF0000"/>
                          <w:sz w:val="24"/>
                          <w:szCs w:val="24"/>
                        </w:rPr>
                        <w:t>NRI03_6</w:t>
                      </w:r>
                      <w:r w:rsidRPr="00E175AE">
                        <w:rPr>
                          <w:rFonts w:eastAsia="TH Sarabun PSK"/>
                          <w:b/>
                          <w:color w:val="FF0000"/>
                          <w:sz w:val="24"/>
                          <w:szCs w:val="24"/>
                          <w:cs/>
                        </w:rPr>
                        <w:t>8</w:t>
                      </w:r>
                      <w:r w:rsidRPr="00E175AE">
                        <w:rPr>
                          <w:rFonts w:eastAsia="TH Sarabun 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10A6DD5" w14:textId="77777777" w:rsidR="00890A7F" w:rsidRPr="00E175AE" w:rsidRDefault="00890A7F">
                      <w:pPr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175AE">
                        <w:rPr>
                          <w:b/>
                          <w:color w:val="000000"/>
                          <w:sz w:val="24"/>
                          <w:szCs w:val="24"/>
                        </w:rPr>
                        <w:t>Date</w:t>
                      </w:r>
                      <w:r w:rsidRPr="00E175AE">
                        <w:rPr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……………</w:t>
                      </w:r>
                      <w:proofErr w:type="gramStart"/>
                      <w:r w:rsidRPr="00E175AE">
                        <w:rPr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…..</w:t>
                      </w:r>
                      <w:proofErr w:type="gramEnd"/>
                      <w:r w:rsidRPr="00E175AE">
                        <w:rPr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0"/>
        <w:tblpPr w:leftFromText="180" w:rightFromText="180" w:vertAnchor="page" w:horzAnchor="margin" w:tblpY="194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2091"/>
        <w:gridCol w:w="2058"/>
        <w:gridCol w:w="34"/>
        <w:gridCol w:w="4115"/>
      </w:tblGrid>
      <w:tr w:rsidR="00F45424" w14:paraId="42476856" w14:textId="77777777" w:rsidTr="0071362F">
        <w:tc>
          <w:tcPr>
            <w:tcW w:w="1733" w:type="dxa"/>
            <w:vMerge w:val="restart"/>
          </w:tcPr>
          <w:p w14:paraId="2E3E3AEA" w14:textId="7728A251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ข้อมูลผู้วิจัยหลัก</w:t>
            </w:r>
          </w:p>
        </w:tc>
        <w:tc>
          <w:tcPr>
            <w:tcW w:w="4183" w:type="dxa"/>
            <w:gridSpan w:val="3"/>
          </w:tcPr>
          <w:p w14:paraId="1E0A61FD" w14:textId="6DA4EAAF" w:rsidR="00F45424" w:rsidRPr="00D370FB" w:rsidRDefault="00A40FDB" w:rsidP="0071362F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ชื่อ-นามสกุล ..........................................................</w:t>
            </w:r>
          </w:p>
        </w:tc>
        <w:tc>
          <w:tcPr>
            <w:tcW w:w="4115" w:type="dxa"/>
          </w:tcPr>
          <w:p w14:paraId="21C5F4A7" w14:textId="74C9BD18" w:rsidR="00F45424" w:rsidRPr="00D370FB" w:rsidRDefault="00A40FDB" w:rsidP="0071362F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หน่วยงาน ............................................................</w:t>
            </w:r>
          </w:p>
        </w:tc>
      </w:tr>
      <w:tr w:rsidR="00F45424" w14:paraId="698B3EBC" w14:textId="77777777" w:rsidTr="0071362F">
        <w:tc>
          <w:tcPr>
            <w:tcW w:w="1733" w:type="dxa"/>
            <w:vMerge/>
          </w:tcPr>
          <w:p w14:paraId="487A7186" w14:textId="77777777" w:rsidR="00F45424" w:rsidRPr="00D370FB" w:rsidRDefault="00F4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183" w:type="dxa"/>
            <w:gridSpan w:val="3"/>
          </w:tcPr>
          <w:p w14:paraId="782895E5" w14:textId="67370BE9" w:rsidR="00F45424" w:rsidRPr="00D370FB" w:rsidRDefault="00A40FDB" w:rsidP="0071362F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</w:rPr>
              <w:t>E</w:t>
            </w:r>
            <w:r w:rsidRPr="00D370FB">
              <w:rPr>
                <w:rFonts w:ascii="TH SarabunPSK" w:hAnsi="TH SarabunPSK" w:cs="TH SarabunPSK" w:hint="cs"/>
                <w:cs/>
              </w:rPr>
              <w:t>-</w:t>
            </w:r>
            <w:r w:rsidRPr="00D370FB">
              <w:rPr>
                <w:rFonts w:ascii="TH SarabunPSK" w:hAnsi="TH SarabunPSK" w:cs="TH SarabunPSK" w:hint="cs"/>
              </w:rPr>
              <w:t>mai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…………………………………………….</w:t>
            </w:r>
          </w:p>
        </w:tc>
        <w:tc>
          <w:tcPr>
            <w:tcW w:w="4115" w:type="dxa"/>
          </w:tcPr>
          <w:p w14:paraId="7B0AD49B" w14:textId="105FDFDA" w:rsidR="00F45424" w:rsidRPr="00D370FB" w:rsidRDefault="00A40FDB" w:rsidP="0071362F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</w:rPr>
              <w:t>Te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………………………….……………………</w:t>
            </w:r>
          </w:p>
        </w:tc>
      </w:tr>
      <w:tr w:rsidR="00F45424" w14:paraId="7BAE5F9B" w14:textId="77777777">
        <w:trPr>
          <w:trHeight w:val="822"/>
        </w:trPr>
        <w:tc>
          <w:tcPr>
            <w:tcW w:w="1733" w:type="dxa"/>
            <w:vMerge w:val="restart"/>
          </w:tcPr>
          <w:p w14:paraId="1DF29907" w14:textId="5D91888B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</w:p>
          <w:p w14:paraId="7EE55624" w14:textId="168AC50E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โครงการวิจัย</w:t>
            </w:r>
          </w:p>
        </w:tc>
        <w:tc>
          <w:tcPr>
            <w:tcW w:w="8298" w:type="dxa"/>
            <w:gridSpan w:val="4"/>
          </w:tcPr>
          <w:p w14:paraId="3F26908C" w14:textId="1572B21B" w:rsidR="00F45424" w:rsidRPr="00D370FB" w:rsidRDefault="00A40FDB">
            <w:pPr>
              <w:spacing w:after="40"/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ภาษาไทย:</w:t>
            </w:r>
          </w:p>
          <w:p w14:paraId="4584333C" w14:textId="37873E4A" w:rsidR="00F45424" w:rsidRPr="00D370FB" w:rsidRDefault="00F45424">
            <w:pPr>
              <w:spacing w:after="40"/>
              <w:jc w:val="left"/>
              <w:rPr>
                <w:rFonts w:ascii="TH SarabunPSK" w:hAnsi="TH SarabunPSK" w:cs="TH SarabunPSK"/>
              </w:rPr>
            </w:pPr>
          </w:p>
        </w:tc>
      </w:tr>
      <w:tr w:rsidR="00F45424" w14:paraId="74176054" w14:textId="77777777">
        <w:trPr>
          <w:trHeight w:val="821"/>
        </w:trPr>
        <w:tc>
          <w:tcPr>
            <w:tcW w:w="1733" w:type="dxa"/>
            <w:vMerge/>
          </w:tcPr>
          <w:p w14:paraId="6B96C334" w14:textId="77777777" w:rsidR="00F45424" w:rsidRPr="00D370FB" w:rsidRDefault="00F4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98" w:type="dxa"/>
            <w:gridSpan w:val="4"/>
          </w:tcPr>
          <w:p w14:paraId="11CB9283" w14:textId="41955C15" w:rsidR="00F45424" w:rsidRPr="00D370FB" w:rsidRDefault="00A40FDB">
            <w:pPr>
              <w:spacing w:after="40"/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ภาษาอังกฤษ:</w:t>
            </w:r>
          </w:p>
          <w:p w14:paraId="49C05F5D" w14:textId="05C8FAAE" w:rsidR="00F45424" w:rsidRPr="00D370FB" w:rsidRDefault="00F45424">
            <w:pPr>
              <w:spacing w:after="40"/>
              <w:jc w:val="left"/>
              <w:rPr>
                <w:rFonts w:ascii="TH SarabunPSK" w:hAnsi="TH SarabunPSK" w:cs="TH SarabunPSK"/>
              </w:rPr>
            </w:pPr>
          </w:p>
        </w:tc>
      </w:tr>
      <w:tr w:rsidR="00F45424" w14:paraId="386DC3DD" w14:textId="77777777">
        <w:trPr>
          <w:trHeight w:val="362"/>
        </w:trPr>
        <w:tc>
          <w:tcPr>
            <w:tcW w:w="1733" w:type="dxa"/>
          </w:tcPr>
          <w:p w14:paraId="3FD765C9" w14:textId="1754B293" w:rsidR="00F45424" w:rsidRPr="00D370FB" w:rsidRDefault="00A40FDB">
            <w:p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ข้อมูลผู้วิจัยร่วม</w:t>
            </w:r>
          </w:p>
        </w:tc>
        <w:tc>
          <w:tcPr>
            <w:tcW w:w="4183" w:type="dxa"/>
            <w:gridSpan w:val="3"/>
          </w:tcPr>
          <w:p w14:paraId="45689FD1" w14:textId="4FF09E3D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9C7FFEC" w14:textId="77777777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ชื่อ-นามสกุล 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E</w:t>
            </w:r>
            <w:r w:rsidRPr="00D370FB">
              <w:rPr>
                <w:rFonts w:ascii="TH SarabunPSK" w:hAnsi="TH SarabunPSK" w:cs="TH SarabunPSK" w:hint="cs"/>
                <w:cs/>
              </w:rPr>
              <w:t>-</w:t>
            </w:r>
            <w:r w:rsidRPr="00D370FB">
              <w:rPr>
                <w:rFonts w:ascii="TH SarabunPSK" w:hAnsi="TH SarabunPSK" w:cs="TH SarabunPSK" w:hint="cs"/>
              </w:rPr>
              <w:t>mai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……</w:t>
            </w:r>
          </w:p>
        </w:tc>
        <w:tc>
          <w:tcPr>
            <w:tcW w:w="4115" w:type="dxa"/>
          </w:tcPr>
          <w:p w14:paraId="68B1E942" w14:textId="70A90F7A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4E71BB" w14:textId="77777777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หน่วยงาน ...............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Te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</w:t>
            </w:r>
          </w:p>
        </w:tc>
      </w:tr>
      <w:tr w:rsidR="00F45424" w14:paraId="478C333F" w14:textId="77777777">
        <w:trPr>
          <w:trHeight w:val="292"/>
        </w:trPr>
        <w:tc>
          <w:tcPr>
            <w:tcW w:w="1733" w:type="dxa"/>
          </w:tcPr>
          <w:p w14:paraId="65FFC036" w14:textId="5F759F4F" w:rsidR="00F45424" w:rsidRPr="00D370FB" w:rsidRDefault="00A40FDB">
            <w:p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ข้อมูลผู้วิจัยร่วม</w:t>
            </w:r>
          </w:p>
        </w:tc>
        <w:tc>
          <w:tcPr>
            <w:tcW w:w="4183" w:type="dxa"/>
            <w:gridSpan w:val="3"/>
          </w:tcPr>
          <w:p w14:paraId="1F7DCA09" w14:textId="397B3DEB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7BC7CC2" w14:textId="32153E1A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ชื่อ-นามสกุล 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E</w:t>
            </w:r>
            <w:r w:rsidRPr="00D370FB">
              <w:rPr>
                <w:rFonts w:ascii="TH SarabunPSK" w:hAnsi="TH SarabunPSK" w:cs="TH SarabunPSK" w:hint="cs"/>
                <w:cs/>
              </w:rPr>
              <w:t>-</w:t>
            </w:r>
            <w:r w:rsidRPr="00D370FB">
              <w:rPr>
                <w:rFonts w:ascii="TH SarabunPSK" w:hAnsi="TH SarabunPSK" w:cs="TH SarabunPSK" w:hint="cs"/>
              </w:rPr>
              <w:t>mai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……</w:t>
            </w:r>
          </w:p>
        </w:tc>
        <w:tc>
          <w:tcPr>
            <w:tcW w:w="4115" w:type="dxa"/>
          </w:tcPr>
          <w:p w14:paraId="550AEEE0" w14:textId="5A687EFB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7ADD65" w14:textId="261DE7FB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หน่วยงาน ...............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Te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</w:t>
            </w:r>
          </w:p>
        </w:tc>
      </w:tr>
      <w:tr w:rsidR="00F45424" w14:paraId="50E52CD7" w14:textId="77777777">
        <w:trPr>
          <w:trHeight w:val="292"/>
        </w:trPr>
        <w:tc>
          <w:tcPr>
            <w:tcW w:w="1733" w:type="dxa"/>
          </w:tcPr>
          <w:p w14:paraId="6896E3A2" w14:textId="686256E6" w:rsidR="00F45424" w:rsidRPr="00D370FB" w:rsidRDefault="00A40FDB">
            <w:p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ข้อมูลผู้วิจัยร่วม</w:t>
            </w:r>
          </w:p>
        </w:tc>
        <w:tc>
          <w:tcPr>
            <w:tcW w:w="4183" w:type="dxa"/>
            <w:gridSpan w:val="3"/>
          </w:tcPr>
          <w:p w14:paraId="7FA79F54" w14:textId="06710310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C9865C8" w14:textId="77777777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ชื่อ-นามสกุล 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E</w:t>
            </w:r>
            <w:r w:rsidRPr="00D370FB">
              <w:rPr>
                <w:rFonts w:ascii="TH SarabunPSK" w:hAnsi="TH SarabunPSK" w:cs="TH SarabunPSK" w:hint="cs"/>
                <w:cs/>
              </w:rPr>
              <w:t>-</w:t>
            </w:r>
            <w:r w:rsidRPr="00D370FB">
              <w:rPr>
                <w:rFonts w:ascii="TH SarabunPSK" w:hAnsi="TH SarabunPSK" w:cs="TH SarabunPSK" w:hint="cs"/>
              </w:rPr>
              <w:t>mai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……</w:t>
            </w:r>
          </w:p>
        </w:tc>
        <w:tc>
          <w:tcPr>
            <w:tcW w:w="4115" w:type="dxa"/>
          </w:tcPr>
          <w:p w14:paraId="5D8584B1" w14:textId="136EF170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406EBD" w14:textId="0A742AF9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หน่วยงาน ...............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Te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</w:t>
            </w:r>
          </w:p>
        </w:tc>
      </w:tr>
      <w:tr w:rsidR="00F45424" w14:paraId="425BF892" w14:textId="77777777">
        <w:trPr>
          <w:trHeight w:val="292"/>
        </w:trPr>
        <w:tc>
          <w:tcPr>
            <w:tcW w:w="1733" w:type="dxa"/>
          </w:tcPr>
          <w:p w14:paraId="02F60854" w14:textId="0308CE66" w:rsidR="00F45424" w:rsidRPr="00D370FB" w:rsidRDefault="00A40FDB">
            <w:p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ข้อมูลผู้วิจัยร่วม</w:t>
            </w:r>
          </w:p>
        </w:tc>
        <w:tc>
          <w:tcPr>
            <w:tcW w:w="4183" w:type="dxa"/>
            <w:gridSpan w:val="3"/>
          </w:tcPr>
          <w:p w14:paraId="33AA3849" w14:textId="2CDEB4D7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3E2416" w14:textId="6EEBC87D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ชื่อ-นามสกุล 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E</w:t>
            </w:r>
            <w:r w:rsidRPr="00D370FB">
              <w:rPr>
                <w:rFonts w:ascii="TH SarabunPSK" w:hAnsi="TH SarabunPSK" w:cs="TH SarabunPSK" w:hint="cs"/>
                <w:cs/>
              </w:rPr>
              <w:t>-</w:t>
            </w:r>
            <w:r w:rsidRPr="00D370FB">
              <w:rPr>
                <w:rFonts w:ascii="TH SarabunPSK" w:hAnsi="TH SarabunPSK" w:cs="TH SarabunPSK" w:hint="cs"/>
              </w:rPr>
              <w:t>mai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……</w:t>
            </w:r>
          </w:p>
        </w:tc>
        <w:tc>
          <w:tcPr>
            <w:tcW w:w="4115" w:type="dxa"/>
          </w:tcPr>
          <w:p w14:paraId="7EFB291E" w14:textId="30022C16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656EE5" w14:textId="5F87A619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หน่วยงาน ........................................................ </w:t>
            </w:r>
            <w:r w:rsidRPr="00D370FB">
              <w:rPr>
                <w:rFonts w:ascii="TH SarabunPSK" w:hAnsi="TH SarabunPSK" w:cs="TH SarabunPSK" w:hint="cs"/>
              </w:rPr>
              <w:t>Tel</w:t>
            </w:r>
            <w:r w:rsidRPr="00D370FB">
              <w:rPr>
                <w:rFonts w:ascii="TH SarabunPSK" w:hAnsi="TH SarabunPSK" w:cs="TH SarabunPSK" w:hint="cs"/>
                <w:cs/>
              </w:rPr>
              <w:t>: ……………</w:t>
            </w:r>
          </w:p>
        </w:tc>
      </w:tr>
      <w:tr w:rsidR="00F45424" w14:paraId="33CBEB1C" w14:textId="77777777">
        <w:trPr>
          <w:trHeight w:val="291"/>
        </w:trPr>
        <w:tc>
          <w:tcPr>
            <w:tcW w:w="1733" w:type="dxa"/>
          </w:tcPr>
          <w:p w14:paraId="79F2418B" w14:textId="7BB5ABFA" w:rsidR="00AE6C88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รหัสโครงการวิจัย</w:t>
            </w:r>
          </w:p>
          <w:p w14:paraId="5D5BC76A" w14:textId="61376D2A" w:rsidR="00F45424" w:rsidRPr="00D370FB" w:rsidRDefault="00AE6C8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ฝ่ายการพยาบาล</w:t>
            </w:r>
          </w:p>
        </w:tc>
        <w:tc>
          <w:tcPr>
            <w:tcW w:w="2091" w:type="dxa"/>
          </w:tcPr>
          <w:p w14:paraId="24FE0733" w14:textId="77777777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หัวหน้าโครงการวิจัย (</w:t>
            </w:r>
            <w:r w:rsidRPr="00D370FB"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  <w:t>PI</w:t>
            </w:r>
            <w:r w:rsidRPr="00D370FB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  <w:p w14:paraId="4066F343" w14:textId="13EFD712" w:rsidR="00F45424" w:rsidRPr="00D370FB" w:rsidRDefault="00A40FDB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</w:rPr>
              <w:t xml:space="preserve"> 01 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  <w:cs/>
              </w:rPr>
              <w:t>พยาบาล สังกัดฝ่ายการพยาบาล</w:t>
            </w:r>
          </w:p>
          <w:p w14:paraId="488F32F9" w14:textId="68C70861" w:rsidR="00F45424" w:rsidRPr="00D370FB" w:rsidRDefault="00A40FDB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</w:rPr>
              <w:t xml:space="preserve"> 02 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  <w:cs/>
              </w:rPr>
              <w:t>อาจารย์พยาบาล สถาบันฯ</w:t>
            </w:r>
          </w:p>
          <w:p w14:paraId="38A347EF" w14:textId="77777777" w:rsidR="00F45424" w:rsidRPr="00D370FB" w:rsidRDefault="00A40FDB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</w:rPr>
              <w:t xml:space="preserve">03 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  <w:cs/>
              </w:rPr>
              <w:t>พยาบาล สังกัด .................................</w:t>
            </w:r>
          </w:p>
          <w:p w14:paraId="6B0B6E9E" w14:textId="77777777" w:rsidR="00F45424" w:rsidRPr="00D370FB" w:rsidRDefault="00A40FDB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</w:rPr>
              <w:t xml:space="preserve"> 04 </w:t>
            </w:r>
            <w:r w:rsidRPr="00D370FB">
              <w:rPr>
                <w:rFonts w:ascii="TH SarabunPSK" w:hAnsi="TH SarabunPSK" w:cs="TH SarabunPSK" w:hint="cs"/>
                <w:sz w:val="16"/>
                <w:szCs w:val="16"/>
                <w:cs/>
              </w:rPr>
              <w:t>อื่นๆ ระบุ .........................................</w:t>
            </w:r>
          </w:p>
        </w:tc>
        <w:tc>
          <w:tcPr>
            <w:tcW w:w="2092" w:type="dxa"/>
            <w:gridSpan w:val="2"/>
          </w:tcPr>
          <w:p w14:paraId="309F9896" w14:textId="77777777" w:rsidR="00F45424" w:rsidRPr="00D370FB" w:rsidRDefault="00F4542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75AD8FA0" w14:textId="77777777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</w:rPr>
              <w:t>Research No</w:t>
            </w: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u w:val="single"/>
              </w:rPr>
              <w:t xml:space="preserve"> 00</w:t>
            </w: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/</w:t>
            </w: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</w:rPr>
              <w:t>256</w:t>
            </w: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…</w:t>
            </w:r>
          </w:p>
        </w:tc>
        <w:tc>
          <w:tcPr>
            <w:tcW w:w="4115" w:type="dxa"/>
          </w:tcPr>
          <w:p w14:paraId="1E6BE4DD" w14:textId="1595493A" w:rsidR="00F45424" w:rsidRPr="00D370FB" w:rsidRDefault="00F45424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37AFF4" w14:textId="10BF3E89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ผู้ออกรหัสโครงการ : ………………………..…………</w:t>
            </w:r>
          </w:p>
          <w:p w14:paraId="6F65E9EC" w14:textId="3D217FD9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วันที่ : …………………………………………………..……</w:t>
            </w:r>
          </w:p>
        </w:tc>
      </w:tr>
      <w:tr w:rsidR="00F45424" w14:paraId="3CBF93B3" w14:textId="77777777">
        <w:trPr>
          <w:trHeight w:val="291"/>
        </w:trPr>
        <w:tc>
          <w:tcPr>
            <w:tcW w:w="10031" w:type="dxa"/>
            <w:gridSpan w:val="5"/>
          </w:tcPr>
          <w:p w14:paraId="04C961F4" w14:textId="7804A686" w:rsidR="00F45424" w:rsidRPr="0071362F" w:rsidRDefault="00A40FD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ายละเอียดส่วนต่อจากนี้: ศูนย์พัฒนางานวิจัยและนวัตกรรมทางการพยาบาล เป็นผู้ติดตาม</w:t>
            </w:r>
          </w:p>
        </w:tc>
      </w:tr>
      <w:tr w:rsidR="00F45424" w14:paraId="02AD8BCD" w14:textId="77777777">
        <w:trPr>
          <w:trHeight w:val="291"/>
        </w:trPr>
        <w:tc>
          <w:tcPr>
            <w:tcW w:w="1733" w:type="dxa"/>
          </w:tcPr>
          <w:p w14:paraId="1C920D80" w14:textId="77777777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 xml:space="preserve">เอกสาร </w:t>
            </w:r>
            <w:r w:rsidRPr="00D370FB">
              <w:rPr>
                <w:rFonts w:ascii="TH SarabunPSK" w:hAnsi="TH SarabunPSK" w:cs="TH SarabunPSK" w:hint="cs"/>
                <w:b/>
                <w:bCs/>
              </w:rPr>
              <w:t>IRB</w:t>
            </w:r>
          </w:p>
          <w:p w14:paraId="2A1CA851" w14:textId="77777777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b/>
                <w:bCs/>
              </w:rPr>
              <w:t xml:space="preserve">IRB </w:t>
            </w:r>
            <w:proofErr w:type="gramStart"/>
            <w:r w:rsidRPr="00D370FB">
              <w:rPr>
                <w:rFonts w:ascii="TH SarabunPSK" w:hAnsi="TH SarabunPSK" w:cs="TH SarabunPSK" w:hint="cs"/>
                <w:b/>
                <w:bCs/>
              </w:rPr>
              <w:t>No</w:t>
            </w: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D370FB">
              <w:rPr>
                <w:rFonts w:ascii="TH SarabunPSK" w:hAnsi="TH SarabunPSK" w:cs="TH SarabunPSK" w:hint="cs"/>
                <w:cs/>
              </w:rPr>
              <w:t xml:space="preserve"> :</w:t>
            </w:r>
            <w:proofErr w:type="gramEnd"/>
            <w:r w:rsidRPr="00D370FB">
              <w:rPr>
                <w:rFonts w:ascii="TH SarabunPSK" w:hAnsi="TH SarabunPSK" w:cs="TH SarabunPSK" w:hint="cs"/>
                <w:cs/>
              </w:rPr>
              <w:t xml:space="preserve"> .................</w:t>
            </w:r>
          </w:p>
        </w:tc>
        <w:tc>
          <w:tcPr>
            <w:tcW w:w="8298" w:type="dxa"/>
            <w:gridSpan w:val="4"/>
          </w:tcPr>
          <w:p w14:paraId="2871E379" w14:textId="2BD90393" w:rsidR="00F45424" w:rsidRPr="00D370FB" w:rsidRDefault="00A40FDB">
            <w:pPr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อกสารนำส่ง: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ศูนย์พัฒนางานวิจัยฯ เมื่อดำเนินงานเสร็จสิ้นในแต่ละขั้นตอน </w:t>
            </w:r>
          </w:p>
          <w:p w14:paraId="34306DB4" w14:textId="180110EA" w:rsidR="00F45424" w:rsidRPr="00D370FB" w:rsidRDefault="00A40FDB">
            <w:pPr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ำเนาใบ 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</w:rPr>
              <w:t xml:space="preserve">IRB 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>(ใบรับรองการผ่านการพิจารณาจากคณะกรรมการจริยธรรมการวิจัยฯ )    วันที่ส่ง .................................../ ผู้รับ ...............................</w:t>
            </w:r>
          </w:p>
          <w:p w14:paraId="40ED5693" w14:textId="4E0CB5F9" w:rsidR="00F45424" w:rsidRPr="00D370FB" w:rsidRDefault="00A40FDB">
            <w:pPr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ำเนาเอกสาร ใบแจ้งผลการพิจารณา และการแก้ไข                                           วันที่ส่ง .................................../ ผู้รับ ...............................</w:t>
            </w:r>
          </w:p>
          <w:p w14:paraId="6C1F2A7A" w14:textId="2E052CBC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Segoe UI Symbol" w:hAnsi="Segoe UI Symbol" w:cs="Angsana New"/>
                <w:sz w:val="20"/>
                <w:szCs w:val="20"/>
                <w:cs/>
              </w:rPr>
              <w:t>🗌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ำเนาเอกสาร การแก้ไขโครงการวิจัยในแต่ละ 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</w:rPr>
              <w:t>Version</w:t>
            </w:r>
            <w:r w:rsidRPr="00D370FB">
              <w:rPr>
                <w:rFonts w:ascii="TH SarabunPSK" w:hAnsi="TH SarabunPSK" w:cs="TH SarabunPSK" w:hint="cs"/>
                <w:cs/>
              </w:rPr>
              <w:t xml:space="preserve">                               </w:t>
            </w:r>
            <w:r w:rsidRPr="00D370F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วันที่ส่ง .................................../ ผู้รับ ...............................</w:t>
            </w:r>
          </w:p>
        </w:tc>
      </w:tr>
      <w:tr w:rsidR="00F45424" w14:paraId="4FD56035" w14:textId="77777777">
        <w:trPr>
          <w:trHeight w:val="291"/>
        </w:trPr>
        <w:tc>
          <w:tcPr>
            <w:tcW w:w="1733" w:type="dxa"/>
            <w:vMerge w:val="restart"/>
          </w:tcPr>
          <w:p w14:paraId="56D8E627" w14:textId="44A2C2AE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งานความก้าวหน้าโครงการวิจัย </w:t>
            </w:r>
          </w:p>
          <w:p w14:paraId="5A02463A" w14:textId="15901329" w:rsidR="00F45424" w:rsidRPr="00D370FB" w:rsidRDefault="00A40F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 xml:space="preserve">(ทุก </w:t>
            </w:r>
            <w:r w:rsidRPr="00D370FB">
              <w:rPr>
                <w:rFonts w:ascii="TH SarabunPSK" w:hAnsi="TH SarabunPSK" w:cs="TH SarabunPSK" w:hint="cs"/>
                <w:b/>
                <w:bCs/>
              </w:rPr>
              <w:t xml:space="preserve">6 </w:t>
            </w:r>
            <w:r w:rsidRPr="00D370FB">
              <w:rPr>
                <w:rFonts w:ascii="TH SarabunPSK" w:hAnsi="TH SarabunPSK" w:cs="TH SarabunPSK" w:hint="cs"/>
                <w:b/>
                <w:bCs/>
                <w:cs/>
              </w:rPr>
              <w:t>เดือน)</w:t>
            </w:r>
          </w:p>
        </w:tc>
        <w:tc>
          <w:tcPr>
            <w:tcW w:w="8298" w:type="dxa"/>
            <w:gridSpan w:val="4"/>
          </w:tcPr>
          <w:p w14:paraId="244D0AAB" w14:textId="20BED1C3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 xml:space="preserve">ครั้งที่ </w:t>
            </w:r>
            <w:r w:rsidRPr="00D370FB">
              <w:rPr>
                <w:rFonts w:ascii="TH SarabunPSK" w:hAnsi="TH SarabunPSK" w:cs="TH SarabunPSK" w:hint="cs"/>
              </w:rPr>
              <w:t>1</w:t>
            </w:r>
            <w:r w:rsidRPr="00D370FB">
              <w:rPr>
                <w:rFonts w:ascii="TH SarabunPSK" w:hAnsi="TH SarabunPSK" w:cs="TH SarabunPSK" w:hint="cs"/>
                <w:cs/>
              </w:rPr>
              <w:t>: วันที่ ............................... ผลการติดตาม: …………………………………………………………………………………………………………….....</w:t>
            </w:r>
          </w:p>
          <w:p w14:paraId="3A9F15AB" w14:textId="017916A2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040F08E8" w14:textId="7FDBD55E" w:rsidR="00F45424" w:rsidRPr="00D370FB" w:rsidRDefault="00A40FDB">
            <w:pPr>
              <w:jc w:val="left"/>
              <w:rPr>
                <w:rFonts w:ascii="TH SarabunPSK" w:hAnsi="TH SarabunPSK" w:cs="TH SarabunPSK"/>
              </w:rPr>
            </w:pPr>
            <w:r w:rsidRPr="00D370FB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5424" w14:paraId="0279A50D" w14:textId="77777777">
        <w:trPr>
          <w:trHeight w:val="904"/>
        </w:trPr>
        <w:tc>
          <w:tcPr>
            <w:tcW w:w="1733" w:type="dxa"/>
            <w:vMerge/>
          </w:tcPr>
          <w:p w14:paraId="47D8A65F" w14:textId="77777777" w:rsidR="00F45424" w:rsidRDefault="00F4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8298" w:type="dxa"/>
            <w:gridSpan w:val="4"/>
          </w:tcPr>
          <w:p w14:paraId="5D737189" w14:textId="729F8E04" w:rsidR="00F45424" w:rsidRDefault="00A40FDB">
            <w:pPr>
              <w:jc w:val="left"/>
            </w:pPr>
            <w:r>
              <w:rPr>
                <w:cs/>
              </w:rPr>
              <w:t xml:space="preserve">ครั้งที่ </w:t>
            </w:r>
            <w:r>
              <w:t>2</w:t>
            </w:r>
            <w:r>
              <w:rPr>
                <w:cs/>
              </w:rPr>
              <w:t>: วันที่ ............................... ผลการติดตาม: …………………………………………………………………………………………………………….....</w:t>
            </w:r>
          </w:p>
          <w:p w14:paraId="5813964B" w14:textId="2CBC2F9D" w:rsidR="00F45424" w:rsidRDefault="00A40FDB">
            <w:pPr>
              <w:jc w:val="left"/>
            </w:pPr>
            <w:r>
              <w:rPr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5424" w14:paraId="2236C11A" w14:textId="77777777">
        <w:trPr>
          <w:trHeight w:val="949"/>
        </w:trPr>
        <w:tc>
          <w:tcPr>
            <w:tcW w:w="1733" w:type="dxa"/>
          </w:tcPr>
          <w:p w14:paraId="0FBD831F" w14:textId="7FAABA7B" w:rsidR="00F45424" w:rsidRDefault="00A40FDB">
            <w:pPr>
              <w:jc w:val="center"/>
            </w:pPr>
            <w:r>
              <w:rPr>
                <w:b/>
                <w:bCs/>
                <w:cs/>
              </w:rPr>
              <w:t xml:space="preserve">แจ้งปิดโครงการ </w:t>
            </w:r>
          </w:p>
          <w:p w14:paraId="745BF3DC" w14:textId="5E511421" w:rsidR="00F45424" w:rsidRDefault="00A40FDB">
            <w:pPr>
              <w:jc w:val="center"/>
            </w:pPr>
            <w:r>
              <w:rPr>
                <w:cs/>
              </w:rPr>
              <w:t>วันที่แจ้งปิดโครงการ:  ....................................</w:t>
            </w:r>
          </w:p>
        </w:tc>
        <w:tc>
          <w:tcPr>
            <w:tcW w:w="4149" w:type="dxa"/>
            <w:gridSpan w:val="2"/>
          </w:tcPr>
          <w:p w14:paraId="06A7273A" w14:textId="4825F505" w:rsidR="00F45424" w:rsidRDefault="00A40FDB">
            <w:pPr>
              <w:jc w:val="left"/>
            </w:pPr>
            <w:r>
              <w:rPr>
                <w:b/>
                <w:bCs/>
                <w:cs/>
              </w:rPr>
              <w:t>เอกสารนำส่ง:</w:t>
            </w:r>
            <w:r>
              <w:rPr>
                <w:cs/>
              </w:rPr>
              <w:t xml:space="preserve"> พร้อมบันทึกข้อความแจ้งปิดโครงการ🖳</w:t>
            </w:r>
          </w:p>
          <w:p w14:paraId="5598898D" w14:textId="5757D3E0" w:rsidR="00F45424" w:rsidRDefault="00A40FDB">
            <w:pPr>
              <w:jc w:val="left"/>
            </w:pPr>
            <w:r>
              <w:rPr>
                <w:cs/>
              </w:rPr>
              <w:t>🗌</w:t>
            </w:r>
            <w:r>
              <w:t xml:space="preserve">  PDF</w:t>
            </w:r>
            <w:r>
              <w:rPr>
                <w:cs/>
              </w:rPr>
              <w:t xml:space="preserve">. </w:t>
            </w:r>
            <w:r>
              <w:t xml:space="preserve">file </w:t>
            </w:r>
            <w:r>
              <w:rPr>
                <w:cs/>
              </w:rPr>
              <w:t xml:space="preserve">รายงานการวิจัยฉบับสมบูรณ์ จำนวน </w:t>
            </w:r>
            <w:r>
              <w:t>1 file</w:t>
            </w:r>
          </w:p>
        </w:tc>
        <w:tc>
          <w:tcPr>
            <w:tcW w:w="4149" w:type="dxa"/>
            <w:gridSpan w:val="2"/>
          </w:tcPr>
          <w:p w14:paraId="57E1C9E0" w14:textId="3582FD63" w:rsidR="00F45424" w:rsidRDefault="00A40FDB">
            <w:pPr>
              <w:jc w:val="left"/>
            </w:pPr>
            <w:r>
              <w:rPr>
                <w:cs/>
              </w:rPr>
              <w:t>ติดตาม: วันที่ ................... ผล: ……………………………………………</w:t>
            </w:r>
          </w:p>
          <w:p w14:paraId="0AD8591E" w14:textId="55762362" w:rsidR="00F45424" w:rsidRPr="0071362F" w:rsidRDefault="00A40FDB">
            <w:pPr>
              <w:jc w:val="left"/>
            </w:pPr>
            <w:r>
              <w:rPr>
                <w:cs/>
              </w:rPr>
              <w:t>ติดตาม: วันที่ ................... ผล: ……………………………………………</w:t>
            </w:r>
          </w:p>
          <w:p w14:paraId="28DF867A" w14:textId="3D259B90" w:rsidR="00F45424" w:rsidRDefault="00A40FDB">
            <w:pPr>
              <w:jc w:val="lef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cs/>
              </w:rPr>
              <w:t>วันที่ส่ง .................................../ ผู้รับ ...............................</w:t>
            </w:r>
          </w:p>
        </w:tc>
      </w:tr>
      <w:tr w:rsidR="00F45424" w14:paraId="526DDDD9" w14:textId="77777777">
        <w:trPr>
          <w:trHeight w:val="291"/>
        </w:trPr>
        <w:tc>
          <w:tcPr>
            <w:tcW w:w="1733" w:type="dxa"/>
          </w:tcPr>
          <w:p w14:paraId="299AC090" w14:textId="2CEE03A1" w:rsidR="00F45424" w:rsidRDefault="00A40FDB">
            <w:pPr>
              <w:jc w:val="center"/>
            </w:pPr>
            <w:r>
              <w:rPr>
                <w:b/>
                <w:bCs/>
                <w:cs/>
              </w:rPr>
              <w:t>การเผยแพร่ผลงาน</w:t>
            </w:r>
          </w:p>
          <w:p w14:paraId="30DA1E0B" w14:textId="34427984" w:rsidR="00F45424" w:rsidRDefault="00A40FDB">
            <w:pPr>
              <w:jc w:val="center"/>
            </w:pPr>
            <w:r>
              <w:rPr>
                <w:cs/>
              </w:rPr>
              <w:t xml:space="preserve">วันที่เผยแพร่ผลงาน:  </w:t>
            </w:r>
          </w:p>
          <w:p w14:paraId="3ABF5BA5" w14:textId="7082487D" w:rsidR="00F45424" w:rsidRDefault="00A40FDB">
            <w:pPr>
              <w:jc w:val="center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 ...........................</w:t>
            </w:r>
          </w:p>
          <w:p w14:paraId="5A2BA600" w14:textId="1F3B3A81" w:rsidR="00F45424" w:rsidRDefault="00A40FDB">
            <w:pPr>
              <w:jc w:val="center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 ...........................</w:t>
            </w:r>
          </w:p>
          <w:p w14:paraId="578C3EC4" w14:textId="2F1FF205" w:rsidR="00F45424" w:rsidRDefault="00A40FDB">
            <w:pPr>
              <w:jc w:val="center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. ...........................</w:t>
            </w:r>
          </w:p>
        </w:tc>
        <w:tc>
          <w:tcPr>
            <w:tcW w:w="4149" w:type="dxa"/>
            <w:gridSpan w:val="2"/>
          </w:tcPr>
          <w:p w14:paraId="3A50CD34" w14:textId="14DAEA55" w:rsidR="00F45424" w:rsidRDefault="00A40FDB">
            <w:pPr>
              <w:jc w:val="left"/>
            </w:pPr>
            <w:r>
              <w:rPr>
                <w:b/>
                <w:bCs/>
                <w:cs/>
              </w:rPr>
              <w:t>เอกสารนำส่ง:</w:t>
            </w:r>
            <w:r>
              <w:rPr>
                <w:cs/>
              </w:rPr>
              <w:t xml:space="preserve"> พร้อมบันทึกข้อความการเผยแพร่ผลงาน 🖳  </w:t>
            </w:r>
          </w:p>
          <w:p w14:paraId="48DD223A" w14:textId="68B30FFF" w:rsidR="00F45424" w:rsidRDefault="00A40FDB">
            <w:pPr>
              <w:jc w:val="left"/>
              <w:rPr>
                <w:sz w:val="20"/>
                <w:szCs w:val="20"/>
              </w:rPr>
            </w:pPr>
            <w:r>
              <w:rPr>
                <w:cs/>
              </w:rPr>
              <w:t xml:space="preserve">🗌 บทความที่ได้รับการตีพิมพ์  </w:t>
            </w:r>
          </w:p>
          <w:p w14:paraId="6676D8D8" w14:textId="172EDC35" w:rsidR="00F45424" w:rsidRDefault="00A40F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cs/>
              </w:rPr>
              <w:t xml:space="preserve">      (</w:t>
            </w:r>
            <w:r>
              <w:rPr>
                <w:b/>
                <w:bCs/>
                <w:color w:val="FF0000"/>
                <w:sz w:val="20"/>
                <w:szCs w:val="20"/>
                <w:cs/>
              </w:rPr>
              <w:t xml:space="preserve">นำส่ง </w:t>
            </w:r>
            <w:r>
              <w:rPr>
                <w:b/>
                <w:bCs/>
                <w:color w:val="FF0000"/>
                <w:sz w:val="20"/>
                <w:szCs w:val="20"/>
              </w:rPr>
              <w:t>file</w:t>
            </w:r>
            <w:r>
              <w:rPr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sz w:val="20"/>
                <w:szCs w:val="20"/>
                <w:cs/>
              </w:rPr>
              <w:t xml:space="preserve"> 🗌 บทความ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cs/>
              </w:rPr>
              <w:t>ฉบับ)</w:t>
            </w:r>
          </w:p>
          <w:p w14:paraId="7869C522" w14:textId="01247711" w:rsidR="00F45424" w:rsidRDefault="00A40FDB">
            <w:pPr>
              <w:jc w:val="left"/>
            </w:pPr>
            <w:r>
              <w:rPr>
                <w:cs/>
              </w:rPr>
              <w:t xml:space="preserve">🗌 หน่วยงานที่นำผลงานวิจัยไปใช้ </w:t>
            </w:r>
          </w:p>
          <w:p w14:paraId="0CBCB46C" w14:textId="69457487" w:rsidR="00F45424" w:rsidRDefault="00A40F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cs/>
              </w:rPr>
              <w:t xml:space="preserve">      (</w:t>
            </w:r>
            <w:r>
              <w:rPr>
                <w:b/>
                <w:bCs/>
                <w:color w:val="FF0000"/>
                <w:sz w:val="20"/>
                <w:szCs w:val="20"/>
                <w:cs/>
              </w:rPr>
              <w:t xml:space="preserve">นำส่ง </w:t>
            </w:r>
            <w:r>
              <w:rPr>
                <w:b/>
                <w:bCs/>
                <w:color w:val="FF0000"/>
                <w:sz w:val="20"/>
                <w:szCs w:val="20"/>
              </w:rPr>
              <w:t>file</w:t>
            </w:r>
            <w:r>
              <w:rPr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sz w:val="20"/>
                <w:szCs w:val="20"/>
                <w:cs/>
              </w:rPr>
              <w:t xml:space="preserve"> 🗌 สำเนาขออนุญาตใช้ผลงาน)</w:t>
            </w:r>
          </w:p>
          <w:p w14:paraId="3E624B82" w14:textId="7D994727" w:rsidR="00F45424" w:rsidRDefault="00A40FDB">
            <w:pPr>
              <w:jc w:val="left"/>
            </w:pPr>
            <w:r>
              <w:rPr>
                <w:cs/>
              </w:rPr>
              <w:t xml:space="preserve">🗌 ได้เผยแพร่ผลงาน </w:t>
            </w:r>
            <w:r>
              <w:rPr>
                <w:sz w:val="22"/>
                <w:szCs w:val="22"/>
                <w:cs/>
              </w:rPr>
              <w:t>🗌</w:t>
            </w:r>
            <w:r>
              <w:rPr>
                <w:sz w:val="22"/>
                <w:szCs w:val="22"/>
              </w:rPr>
              <w:t xml:space="preserve"> Oral </w:t>
            </w:r>
            <w:r>
              <w:rPr>
                <w:sz w:val="22"/>
                <w:szCs w:val="22"/>
                <w:cs/>
              </w:rPr>
              <w:t>🗌</w:t>
            </w:r>
            <w:r>
              <w:rPr>
                <w:sz w:val="22"/>
                <w:szCs w:val="22"/>
              </w:rPr>
              <w:t xml:space="preserve"> Poster  </w:t>
            </w:r>
            <w:r>
              <w:rPr>
                <w:sz w:val="22"/>
                <w:szCs w:val="22"/>
                <w:cs/>
              </w:rPr>
              <w:t>🗌 อื่นๆ</w:t>
            </w:r>
            <w:r>
              <w:rPr>
                <w:cs/>
              </w:rPr>
              <w:t xml:space="preserve"> ………………</w:t>
            </w:r>
          </w:p>
          <w:p w14:paraId="5BF77D83" w14:textId="77777777" w:rsidR="00F45424" w:rsidRDefault="00A40FDB">
            <w:pPr>
              <w:jc w:val="left"/>
              <w:rPr>
                <w:sz w:val="20"/>
                <w:szCs w:val="20"/>
              </w:rPr>
            </w:pPr>
            <w:r>
              <w:rPr>
                <w:cs/>
              </w:rPr>
              <w:t xml:space="preserve">     </w:t>
            </w:r>
            <w:r>
              <w:rPr>
                <w:sz w:val="20"/>
                <w:szCs w:val="20"/>
                <w:cs/>
              </w:rPr>
              <w:t>(</w:t>
            </w:r>
            <w:r>
              <w:rPr>
                <w:b/>
                <w:bCs/>
                <w:color w:val="FF0000"/>
                <w:sz w:val="20"/>
                <w:szCs w:val="20"/>
                <w:cs/>
              </w:rPr>
              <w:t xml:space="preserve">นำส่ง </w:t>
            </w:r>
            <w:r>
              <w:rPr>
                <w:b/>
                <w:bCs/>
                <w:color w:val="FF0000"/>
                <w:sz w:val="20"/>
                <w:szCs w:val="20"/>
              </w:rPr>
              <w:t>file</w:t>
            </w:r>
            <w:r>
              <w:rPr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sz w:val="20"/>
                <w:szCs w:val="20"/>
                <w:cs/>
              </w:rPr>
              <w:t>🗌 ใบตอบรับ 🗌 ผลงาน ที่ไปนำเสนอ)</w:t>
            </w:r>
          </w:p>
        </w:tc>
        <w:tc>
          <w:tcPr>
            <w:tcW w:w="4149" w:type="dxa"/>
            <w:gridSpan w:val="2"/>
          </w:tcPr>
          <w:p w14:paraId="786CDA21" w14:textId="6CEF65B2" w:rsidR="00F45424" w:rsidRPr="0071362F" w:rsidRDefault="00A40FDB">
            <w:pPr>
              <w:jc w:val="left"/>
            </w:pPr>
            <w:r>
              <w:rPr>
                <w:cs/>
              </w:rPr>
              <w:t>ติดตาม: วันที่ ................... ผล: ……………………………………………</w:t>
            </w:r>
          </w:p>
          <w:p w14:paraId="0409D79C" w14:textId="442E70BF" w:rsidR="0071362F" w:rsidRDefault="0071362F">
            <w:pPr>
              <w:jc w:val="left"/>
            </w:pPr>
          </w:p>
          <w:p w14:paraId="02F91AE7" w14:textId="444A2258" w:rsidR="00F45424" w:rsidRDefault="00A40FDB">
            <w:pPr>
              <w:jc w:val="left"/>
            </w:pPr>
            <w:r>
              <w:rPr>
                <w:cs/>
              </w:rPr>
              <w:t>ติดตาม: วันที่ ................... ผล: ……………………………………………</w:t>
            </w:r>
          </w:p>
          <w:p w14:paraId="2989CD96" w14:textId="74C250DC" w:rsidR="00F45424" w:rsidRDefault="00F45424">
            <w:pPr>
              <w:jc w:val="left"/>
              <w:rPr>
                <w:sz w:val="20"/>
                <w:szCs w:val="20"/>
              </w:rPr>
            </w:pPr>
          </w:p>
          <w:p w14:paraId="26A0B9C7" w14:textId="01EDAE28" w:rsidR="00F45424" w:rsidRDefault="00A40FDB">
            <w:pPr>
              <w:jc w:val="left"/>
            </w:pPr>
            <w:r>
              <w:rPr>
                <w:cs/>
              </w:rPr>
              <w:t>ติดตาม: วันที่ ................... ผล: ……………………………………………</w:t>
            </w:r>
          </w:p>
          <w:p w14:paraId="7F03E04E" w14:textId="637AB054" w:rsidR="00F45424" w:rsidRDefault="00F4542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2C10872" w14:textId="63ACEEA6" w:rsidR="00F45424" w:rsidRDefault="00A40FDB">
            <w:pPr>
              <w:jc w:val="lef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cs/>
              </w:rPr>
              <w:t>วันที่ส่ง .................................../ ผู้รับ ...............................</w:t>
            </w:r>
          </w:p>
        </w:tc>
      </w:tr>
    </w:tbl>
    <w:p w14:paraId="1F27EDF4" w14:textId="227AA41E" w:rsidR="0060445F" w:rsidRPr="00B744FD" w:rsidRDefault="0060445F" w:rsidP="006577EC">
      <w:pPr>
        <w:spacing w:after="160" w:line="259" w:lineRule="auto"/>
        <w:jc w:val="left"/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sectPr w:rsidR="0060445F" w:rsidRPr="00B744FD">
      <w:footerReference w:type="default" r:id="rId9"/>
      <w:pgSz w:w="11906" w:h="16838"/>
      <w:pgMar w:top="1440" w:right="1080" w:bottom="1440" w:left="1080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860C" w14:textId="77777777" w:rsidR="00D820B7" w:rsidRDefault="00D820B7">
      <w:pPr>
        <w:spacing w:line="240" w:lineRule="auto"/>
      </w:pPr>
      <w:r>
        <w:separator/>
      </w:r>
    </w:p>
  </w:endnote>
  <w:endnote w:type="continuationSeparator" w:id="0">
    <w:p w14:paraId="43808933" w14:textId="77777777" w:rsidR="00D820B7" w:rsidRDefault="00D82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67D1B7D7-14D6-4029-B4CC-064776A64378}"/>
  </w:font>
  <w:font w:name="Noto Sans Symbols">
    <w:charset w:val="00"/>
    <w:family w:val="auto"/>
    <w:pitch w:val="default"/>
    <w:embedRegular r:id="rId2" w:fontKey="{581EC2B1-9317-4712-8640-7CBD0F328A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3" w:fontKey="{9924CFA9-E7B0-4DF0-9DBD-FBCC2296565F}"/>
    <w:embedBold r:id="rId4" w:fontKey="{4937AC82-C3A3-4233-BF2E-3943608BAAA7}"/>
  </w:font>
  <w:font w:name="TH Sarabun PSK">
    <w:altName w:val="Cordia New"/>
    <w:charset w:val="00"/>
    <w:family w:val="auto"/>
    <w:pitch w:val="default"/>
  </w:font>
  <w:font w:name="Sarabun">
    <w:altName w:val="Calibri"/>
    <w:charset w:val="00"/>
    <w:family w:val="auto"/>
    <w:pitch w:val="default"/>
    <w:embedRegular r:id="rId5" w:fontKey="{1C87D819-76A9-4B64-B1FF-5905059EF9C9}"/>
    <w:embedBold r:id="rId6" w:fontKey="{594395A7-376B-4478-A0D4-352FDAF721A8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B180E3CC-38DE-4068-B0A8-E3C40B6739D9}"/>
    <w:embedBold r:id="rId8" w:fontKey="{DA45EB5B-9688-41DE-AE7E-ED8ACF8B21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7011BDA-0DB6-41A7-B9DA-1EF3C13F4383}"/>
    <w:embedItalic r:id="rId10" w:fontKey="{B64F3911-B126-46EB-9E05-D0D5AF4389F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65EC5924-B129-4DE0-9A8C-FB9969C23271}"/>
    <w:embedBold r:id="rId12" w:fontKey="{F9B18010-FC92-4CAB-B5EA-3715B6276173}"/>
    <w:embedItalic r:id="rId13" w:fontKey="{3ABF3CC8-2322-4491-B313-F5818AF134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D2881F3-2440-49CC-B2E0-64B9F5231F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49CC038A-1545-4228-8973-59D4B97BE3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6" w:fontKey="{2AA48E93-1208-4621-9D12-FB2FE8A2C00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fontKey="{615E9371-6D26-4AAB-A1C9-E6C6A0892F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1B5" w14:textId="219A0CEA" w:rsidR="00890A7F" w:rsidRDefault="00890A7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TH Sarabun PSK" w:eastAsia="TH Sarabun PSK" w:hAnsi="TH Sarabun PSK" w:cs="TH Sarabun PSK"/>
        <w:color w:val="000000"/>
        <w:sz w:val="22"/>
        <w:szCs w:val="22"/>
      </w:rPr>
    </w:pPr>
    <w:r>
      <w:rPr>
        <w:rFonts w:ascii="TH Sarabun PSK" w:eastAsia="TH Sarabun PSK" w:hAnsi="TH Sarabun PSK" w:cs="TH Sarabun PSK"/>
        <w:color w:val="000000"/>
        <w:sz w:val="22"/>
        <w:szCs w:val="22"/>
      </w:rPr>
      <w:fldChar w:fldCharType="begin"/>
    </w:r>
    <w:r>
      <w:rPr>
        <w:rFonts w:ascii="TH Sarabun PSK" w:eastAsia="TH Sarabun PSK" w:hAnsi="TH Sarabun PSK" w:cs="TH Sarabun PSK"/>
        <w:color w:val="000000"/>
        <w:sz w:val="22"/>
        <w:szCs w:val="22"/>
      </w:rPr>
      <w:instrText>PAGE</w:instrText>
    </w:r>
    <w:r>
      <w:rPr>
        <w:rFonts w:ascii="TH Sarabun PSK" w:eastAsia="TH Sarabun PSK" w:hAnsi="TH Sarabun PSK" w:cs="TH Sarabun PSK"/>
        <w:color w:val="000000"/>
        <w:sz w:val="22"/>
        <w:szCs w:val="22"/>
      </w:rPr>
      <w:fldChar w:fldCharType="separate"/>
    </w:r>
    <w:r w:rsidR="00072B5B">
      <w:rPr>
        <w:rFonts w:ascii="TH Sarabun PSK" w:eastAsia="TH Sarabun PSK" w:hAnsi="TH Sarabun PSK" w:cs="TH Sarabun PSK"/>
        <w:noProof/>
        <w:color w:val="000000"/>
        <w:sz w:val="22"/>
        <w:szCs w:val="22"/>
      </w:rPr>
      <w:t>2</w:t>
    </w:r>
    <w:r>
      <w:rPr>
        <w:rFonts w:ascii="TH Sarabun PSK" w:eastAsia="TH Sarabun PSK" w:hAnsi="TH Sarabun PSK" w:cs="TH Sarabun PSK"/>
        <w:color w:val="000000"/>
        <w:sz w:val="22"/>
        <w:szCs w:val="22"/>
      </w:rPr>
      <w:fldChar w:fldCharType="end"/>
    </w:r>
    <w:r>
      <w:rPr>
        <w:rFonts w:ascii="TH Sarabun PSK" w:eastAsia="TH Sarabun PSK" w:hAnsi="TH Sarabun PSK" w:cs="TH Sarabun PSK"/>
        <w:color w:val="000000"/>
        <w:sz w:val="22"/>
        <w:szCs w:val="22"/>
      </w:rPr>
      <w:t xml:space="preserve"> | </w:t>
    </w:r>
    <w:r>
      <w:rPr>
        <w:rFonts w:ascii="TH Sarabun PSK" w:eastAsia="TH Sarabun PSK" w:hAnsi="TH Sarabun PSK" w:cs="TH Sarabun PSK"/>
        <w:color w:val="7F7F7F"/>
        <w:sz w:val="22"/>
        <w:szCs w:val="22"/>
      </w:rPr>
      <w:t>Page</w:t>
    </w:r>
  </w:p>
  <w:p w14:paraId="30DD4AE6" w14:textId="77777777" w:rsidR="00890A7F" w:rsidRDefault="00890A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both"/>
      <w:rPr>
        <w:rFonts w:ascii="TH Sarabun PSK" w:eastAsia="TH Sarabun PSK" w:hAnsi="TH Sarabun PSK" w:cs="TH Sarabun PSK"/>
        <w:color w:val="000000"/>
        <w:sz w:val="24"/>
        <w:szCs w:val="24"/>
      </w:rPr>
    </w:pPr>
    <w:r>
      <w:rPr>
        <w:rFonts w:ascii="TH Sarabun PSK" w:eastAsia="TH Sarabun PSK" w:hAnsi="TH Sarabun PSK" w:cs="Angsana New"/>
        <w:color w:val="000000"/>
        <w:sz w:val="24"/>
        <w:szCs w:val="24"/>
        <w:cs/>
      </w:rPr>
      <w:t>ศูนย์พัฒนางานวิจัยและนวัตกรรมทางการพยาบาล (</w:t>
    </w:r>
    <w:r>
      <w:rPr>
        <w:rFonts w:ascii="TH Sarabun PSK" w:eastAsia="TH Sarabun PSK" w:hAnsi="TH Sarabun PSK" w:cs="TH Sarabun PSK"/>
        <w:color w:val="000000"/>
        <w:sz w:val="24"/>
        <w:szCs w:val="24"/>
      </w:rPr>
      <w:t>Clinical research &amp; innovation in nursing center</w:t>
    </w:r>
    <w:r>
      <w:rPr>
        <w:rFonts w:ascii="TH Sarabun PSK" w:eastAsia="TH Sarabun PSK" w:hAnsi="TH Sarabun PSK" w:cs="Angsana New"/>
        <w:color w:val="000000"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31D1" w14:textId="77777777" w:rsidR="00D820B7" w:rsidRDefault="00D820B7">
      <w:pPr>
        <w:spacing w:line="240" w:lineRule="auto"/>
      </w:pPr>
      <w:r>
        <w:separator/>
      </w:r>
    </w:p>
  </w:footnote>
  <w:footnote w:type="continuationSeparator" w:id="0">
    <w:p w14:paraId="35685559" w14:textId="77777777" w:rsidR="00D820B7" w:rsidRDefault="00D820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09D9"/>
    <w:multiLevelType w:val="multilevel"/>
    <w:tmpl w:val="ECD69736"/>
    <w:lvl w:ilvl="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/>
      </w:rPr>
    </w:lvl>
    <w:lvl w:ilvl="1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578D3"/>
    <w:multiLevelType w:val="multilevel"/>
    <w:tmpl w:val="259C5F5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F085438"/>
    <w:multiLevelType w:val="multilevel"/>
    <w:tmpl w:val="6AA826FC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13FC"/>
    <w:multiLevelType w:val="multilevel"/>
    <w:tmpl w:val="D1761642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82BE4"/>
    <w:multiLevelType w:val="multilevel"/>
    <w:tmpl w:val="E42E7008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3620E"/>
    <w:multiLevelType w:val="multilevel"/>
    <w:tmpl w:val="E6E45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</w:abstractNum>
  <w:abstractNum w:abstractNumId="8" w15:restartNumberingAfterBreak="0">
    <w:nsid w:val="321C0A2D"/>
    <w:multiLevelType w:val="multilevel"/>
    <w:tmpl w:val="019657B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4CB1490"/>
    <w:multiLevelType w:val="multilevel"/>
    <w:tmpl w:val="21203E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58247ED"/>
    <w:multiLevelType w:val="multilevel"/>
    <w:tmpl w:val="288C0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1A18FA"/>
    <w:multiLevelType w:val="multilevel"/>
    <w:tmpl w:val="13D88806"/>
    <w:lvl w:ilvl="0">
      <w:start w:val="1"/>
      <w:numFmt w:val="decimal"/>
      <w:lvlText w:val="%1."/>
      <w:lvlJc w:val="left"/>
      <w:pPr>
        <w:ind w:left="840" w:hanging="360"/>
      </w:pPr>
      <w:rPr>
        <w:rFonts w:ascii="TH SarabunPSK" w:eastAsia="TH Sarabun PSK" w:hAnsi="TH SarabunPSK" w:cs="TH SarabunPSK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F673D6"/>
    <w:multiLevelType w:val="multilevel"/>
    <w:tmpl w:val="83329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  <w:u w:val="none"/>
      </w:rPr>
    </w:lvl>
  </w:abstractNum>
  <w:abstractNum w:abstractNumId="13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8A5702"/>
    <w:multiLevelType w:val="multilevel"/>
    <w:tmpl w:val="7BF026E0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3A087D"/>
    <w:multiLevelType w:val="hybridMultilevel"/>
    <w:tmpl w:val="12CEBC12"/>
    <w:lvl w:ilvl="0" w:tplc="3C167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6B0592"/>
    <w:multiLevelType w:val="multilevel"/>
    <w:tmpl w:val="E3EC8C96"/>
    <w:lvl w:ilvl="0">
      <w:start w:val="1"/>
      <w:numFmt w:val="decimal"/>
      <w:lvlText w:val="%1."/>
      <w:lvlJc w:val="left"/>
      <w:pPr>
        <w:ind w:left="1200" w:hanging="360"/>
      </w:pPr>
      <w:rPr>
        <w:rFonts w:ascii="TH Sarabun PSK" w:eastAsia="TH Sarabun PSK" w:hAnsi="TH Sarabun PSK" w:cs="TH Sarabun PSK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 w16cid:durableId="152844097">
    <w:abstractNumId w:val="5"/>
  </w:num>
  <w:num w:numId="2" w16cid:durableId="1828091938">
    <w:abstractNumId w:val="4"/>
  </w:num>
  <w:num w:numId="3" w16cid:durableId="708727256">
    <w:abstractNumId w:val="11"/>
  </w:num>
  <w:num w:numId="4" w16cid:durableId="1978953785">
    <w:abstractNumId w:val="3"/>
  </w:num>
  <w:num w:numId="5" w16cid:durableId="1009254767">
    <w:abstractNumId w:val="16"/>
  </w:num>
  <w:num w:numId="6" w16cid:durableId="400296829">
    <w:abstractNumId w:val="9"/>
  </w:num>
  <w:num w:numId="7" w16cid:durableId="487938190">
    <w:abstractNumId w:val="10"/>
  </w:num>
  <w:num w:numId="8" w16cid:durableId="600601751">
    <w:abstractNumId w:val="2"/>
  </w:num>
  <w:num w:numId="9" w16cid:durableId="875235106">
    <w:abstractNumId w:val="14"/>
  </w:num>
  <w:num w:numId="10" w16cid:durableId="1582912168">
    <w:abstractNumId w:val="6"/>
  </w:num>
  <w:num w:numId="11" w16cid:durableId="1747531877">
    <w:abstractNumId w:val="1"/>
  </w:num>
  <w:num w:numId="12" w16cid:durableId="743382165">
    <w:abstractNumId w:val="13"/>
  </w:num>
  <w:num w:numId="13" w16cid:durableId="1912618811">
    <w:abstractNumId w:val="0"/>
  </w:num>
  <w:num w:numId="14" w16cid:durableId="1745948833">
    <w:abstractNumId w:val="7"/>
  </w:num>
  <w:num w:numId="15" w16cid:durableId="66002392">
    <w:abstractNumId w:val="12"/>
  </w:num>
  <w:num w:numId="16" w16cid:durableId="756248173">
    <w:abstractNumId w:val="8"/>
  </w:num>
  <w:num w:numId="17" w16cid:durableId="8845604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24"/>
    <w:rsid w:val="00000077"/>
    <w:rsid w:val="0001534C"/>
    <w:rsid w:val="00015520"/>
    <w:rsid w:val="0003580B"/>
    <w:rsid w:val="00035D49"/>
    <w:rsid w:val="00040876"/>
    <w:rsid w:val="00053BCB"/>
    <w:rsid w:val="00056BC3"/>
    <w:rsid w:val="0006236E"/>
    <w:rsid w:val="00062445"/>
    <w:rsid w:val="00072B5B"/>
    <w:rsid w:val="000730DD"/>
    <w:rsid w:val="00093093"/>
    <w:rsid w:val="00094805"/>
    <w:rsid w:val="00095923"/>
    <w:rsid w:val="000969FA"/>
    <w:rsid w:val="000A1BDE"/>
    <w:rsid w:val="000A79B4"/>
    <w:rsid w:val="000B2DDA"/>
    <w:rsid w:val="000E3855"/>
    <w:rsid w:val="000E4AE6"/>
    <w:rsid w:val="000F0D95"/>
    <w:rsid w:val="00100F55"/>
    <w:rsid w:val="00113B81"/>
    <w:rsid w:val="00114490"/>
    <w:rsid w:val="001207B5"/>
    <w:rsid w:val="0012720D"/>
    <w:rsid w:val="00133971"/>
    <w:rsid w:val="001343EC"/>
    <w:rsid w:val="00134EBE"/>
    <w:rsid w:val="001423FA"/>
    <w:rsid w:val="00180DAB"/>
    <w:rsid w:val="00186608"/>
    <w:rsid w:val="001A279B"/>
    <w:rsid w:val="001A4DA7"/>
    <w:rsid w:val="001B3352"/>
    <w:rsid w:val="001B6051"/>
    <w:rsid w:val="001C450E"/>
    <w:rsid w:val="001C5266"/>
    <w:rsid w:val="001D258A"/>
    <w:rsid w:val="001E261C"/>
    <w:rsid w:val="001E7256"/>
    <w:rsid w:val="001F672C"/>
    <w:rsid w:val="0020642D"/>
    <w:rsid w:val="002103C7"/>
    <w:rsid w:val="00223BD4"/>
    <w:rsid w:val="00225A1F"/>
    <w:rsid w:val="0023206B"/>
    <w:rsid w:val="00236B60"/>
    <w:rsid w:val="002701D6"/>
    <w:rsid w:val="00275414"/>
    <w:rsid w:val="00286216"/>
    <w:rsid w:val="002869EB"/>
    <w:rsid w:val="00293FA8"/>
    <w:rsid w:val="002946F9"/>
    <w:rsid w:val="00296DEC"/>
    <w:rsid w:val="002D29D4"/>
    <w:rsid w:val="002E690B"/>
    <w:rsid w:val="00307775"/>
    <w:rsid w:val="00337412"/>
    <w:rsid w:val="00342D2F"/>
    <w:rsid w:val="0034681D"/>
    <w:rsid w:val="00354DEB"/>
    <w:rsid w:val="003555F7"/>
    <w:rsid w:val="00357114"/>
    <w:rsid w:val="00365CB7"/>
    <w:rsid w:val="00374B19"/>
    <w:rsid w:val="00384EB0"/>
    <w:rsid w:val="003E6DDA"/>
    <w:rsid w:val="003F1A2D"/>
    <w:rsid w:val="003F48FF"/>
    <w:rsid w:val="004055F4"/>
    <w:rsid w:val="004211AA"/>
    <w:rsid w:val="0043399E"/>
    <w:rsid w:val="00447E0D"/>
    <w:rsid w:val="00450AA5"/>
    <w:rsid w:val="0045422A"/>
    <w:rsid w:val="00465C91"/>
    <w:rsid w:val="00470735"/>
    <w:rsid w:val="0047103F"/>
    <w:rsid w:val="00471E22"/>
    <w:rsid w:val="00475C84"/>
    <w:rsid w:val="004A40EC"/>
    <w:rsid w:val="004D1C8E"/>
    <w:rsid w:val="004E0FDE"/>
    <w:rsid w:val="004F0805"/>
    <w:rsid w:val="004F1E08"/>
    <w:rsid w:val="005123E2"/>
    <w:rsid w:val="00514591"/>
    <w:rsid w:val="00520E78"/>
    <w:rsid w:val="005260BA"/>
    <w:rsid w:val="00536908"/>
    <w:rsid w:val="00537988"/>
    <w:rsid w:val="00537D12"/>
    <w:rsid w:val="00554B2E"/>
    <w:rsid w:val="00565F9D"/>
    <w:rsid w:val="00567389"/>
    <w:rsid w:val="00591731"/>
    <w:rsid w:val="005B4B70"/>
    <w:rsid w:val="005E056C"/>
    <w:rsid w:val="005E0B2A"/>
    <w:rsid w:val="006010B0"/>
    <w:rsid w:val="0060445F"/>
    <w:rsid w:val="00604F4D"/>
    <w:rsid w:val="00621D9C"/>
    <w:rsid w:val="006365D9"/>
    <w:rsid w:val="006540DE"/>
    <w:rsid w:val="006577EC"/>
    <w:rsid w:val="006637EE"/>
    <w:rsid w:val="00670461"/>
    <w:rsid w:val="00675D5C"/>
    <w:rsid w:val="00690D2B"/>
    <w:rsid w:val="006A427D"/>
    <w:rsid w:val="006C1EDA"/>
    <w:rsid w:val="006C3826"/>
    <w:rsid w:val="006D645B"/>
    <w:rsid w:val="006F6305"/>
    <w:rsid w:val="00700F98"/>
    <w:rsid w:val="00704CE7"/>
    <w:rsid w:val="0071362F"/>
    <w:rsid w:val="00713CF1"/>
    <w:rsid w:val="00716CC4"/>
    <w:rsid w:val="00723984"/>
    <w:rsid w:val="0073056E"/>
    <w:rsid w:val="00756920"/>
    <w:rsid w:val="007618B4"/>
    <w:rsid w:val="00784EE5"/>
    <w:rsid w:val="007A6C28"/>
    <w:rsid w:val="007B4D14"/>
    <w:rsid w:val="007C062A"/>
    <w:rsid w:val="007C7859"/>
    <w:rsid w:val="007D41A9"/>
    <w:rsid w:val="007D6384"/>
    <w:rsid w:val="007F160C"/>
    <w:rsid w:val="007F5A86"/>
    <w:rsid w:val="008360A0"/>
    <w:rsid w:val="00853F98"/>
    <w:rsid w:val="00855A63"/>
    <w:rsid w:val="008727EE"/>
    <w:rsid w:val="00880F50"/>
    <w:rsid w:val="0088244D"/>
    <w:rsid w:val="00882E30"/>
    <w:rsid w:val="00890A7F"/>
    <w:rsid w:val="008917FA"/>
    <w:rsid w:val="00896964"/>
    <w:rsid w:val="008A0347"/>
    <w:rsid w:val="008B600B"/>
    <w:rsid w:val="008B7CAD"/>
    <w:rsid w:val="008C64B5"/>
    <w:rsid w:val="008E369A"/>
    <w:rsid w:val="008E55E2"/>
    <w:rsid w:val="008F3404"/>
    <w:rsid w:val="00946FA5"/>
    <w:rsid w:val="0095180F"/>
    <w:rsid w:val="00952EC0"/>
    <w:rsid w:val="009732A8"/>
    <w:rsid w:val="0099050F"/>
    <w:rsid w:val="00996EDF"/>
    <w:rsid w:val="009A33FC"/>
    <w:rsid w:val="009A4A52"/>
    <w:rsid w:val="009A60FB"/>
    <w:rsid w:val="009A775C"/>
    <w:rsid w:val="009B538A"/>
    <w:rsid w:val="009C5CA5"/>
    <w:rsid w:val="009D33B5"/>
    <w:rsid w:val="009E6264"/>
    <w:rsid w:val="00A04213"/>
    <w:rsid w:val="00A118F1"/>
    <w:rsid w:val="00A208E3"/>
    <w:rsid w:val="00A21E7E"/>
    <w:rsid w:val="00A40FDB"/>
    <w:rsid w:val="00A84CD6"/>
    <w:rsid w:val="00A94BB6"/>
    <w:rsid w:val="00A95230"/>
    <w:rsid w:val="00AA0062"/>
    <w:rsid w:val="00AC0C6A"/>
    <w:rsid w:val="00AC24AB"/>
    <w:rsid w:val="00AC3DB5"/>
    <w:rsid w:val="00AE6C88"/>
    <w:rsid w:val="00B37B91"/>
    <w:rsid w:val="00B53273"/>
    <w:rsid w:val="00B71B4E"/>
    <w:rsid w:val="00B744FD"/>
    <w:rsid w:val="00B84CE9"/>
    <w:rsid w:val="00B914D3"/>
    <w:rsid w:val="00BA1EC4"/>
    <w:rsid w:val="00BA7156"/>
    <w:rsid w:val="00BB414B"/>
    <w:rsid w:val="00BF2DC5"/>
    <w:rsid w:val="00BF57E8"/>
    <w:rsid w:val="00BF7273"/>
    <w:rsid w:val="00C02D96"/>
    <w:rsid w:val="00C0482A"/>
    <w:rsid w:val="00C1386F"/>
    <w:rsid w:val="00C14708"/>
    <w:rsid w:val="00C2069B"/>
    <w:rsid w:val="00C27B8D"/>
    <w:rsid w:val="00C326D7"/>
    <w:rsid w:val="00C4232D"/>
    <w:rsid w:val="00C44E13"/>
    <w:rsid w:val="00CA29BA"/>
    <w:rsid w:val="00CB55BF"/>
    <w:rsid w:val="00CB7249"/>
    <w:rsid w:val="00CC3E53"/>
    <w:rsid w:val="00CD4C16"/>
    <w:rsid w:val="00CF45BD"/>
    <w:rsid w:val="00CF48F7"/>
    <w:rsid w:val="00D11237"/>
    <w:rsid w:val="00D1174C"/>
    <w:rsid w:val="00D370FB"/>
    <w:rsid w:val="00D52E7A"/>
    <w:rsid w:val="00D820B7"/>
    <w:rsid w:val="00D86DA0"/>
    <w:rsid w:val="00D92675"/>
    <w:rsid w:val="00D94FE1"/>
    <w:rsid w:val="00DA3624"/>
    <w:rsid w:val="00DB1F2F"/>
    <w:rsid w:val="00DB658E"/>
    <w:rsid w:val="00DB6913"/>
    <w:rsid w:val="00DC7468"/>
    <w:rsid w:val="00DD4A37"/>
    <w:rsid w:val="00DD759C"/>
    <w:rsid w:val="00DE07EB"/>
    <w:rsid w:val="00DE791C"/>
    <w:rsid w:val="00E01A15"/>
    <w:rsid w:val="00E03A67"/>
    <w:rsid w:val="00E10B8B"/>
    <w:rsid w:val="00E175AE"/>
    <w:rsid w:val="00E377DB"/>
    <w:rsid w:val="00E477AA"/>
    <w:rsid w:val="00E80C33"/>
    <w:rsid w:val="00E9086F"/>
    <w:rsid w:val="00EC2A9E"/>
    <w:rsid w:val="00EC4C9E"/>
    <w:rsid w:val="00EC6DC7"/>
    <w:rsid w:val="00EC7AF3"/>
    <w:rsid w:val="00EE34F5"/>
    <w:rsid w:val="00EE3C46"/>
    <w:rsid w:val="00EE3D36"/>
    <w:rsid w:val="00EF3BEE"/>
    <w:rsid w:val="00F12C79"/>
    <w:rsid w:val="00F3268F"/>
    <w:rsid w:val="00F36E34"/>
    <w:rsid w:val="00F425E5"/>
    <w:rsid w:val="00F44E06"/>
    <w:rsid w:val="00F45424"/>
    <w:rsid w:val="00F605B2"/>
    <w:rsid w:val="00F61239"/>
    <w:rsid w:val="00F75ACE"/>
    <w:rsid w:val="00F91760"/>
    <w:rsid w:val="00F95B4E"/>
    <w:rsid w:val="00FA1729"/>
    <w:rsid w:val="00FC3DE3"/>
    <w:rsid w:val="00FC40F6"/>
    <w:rsid w:val="00FE568B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2849"/>
  <w15:docId w15:val="{FAE9F9DD-A6DE-4901-ADE2-EA04EDD9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C5"/>
    <w:pPr>
      <w:jc w:val="thaiDistribute"/>
    </w:pPr>
    <w:rPr>
      <w:rFonts w:ascii="TH Sarabun New" w:hAnsi="TH Sarabun New" w:cs="TH Sarabun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F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0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D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8C7C54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8C7C54"/>
    <w:pPr>
      <w:spacing w:line="240" w:lineRule="auto"/>
      <w:jc w:val="thaiDistribute"/>
    </w:pPr>
    <w:rPr>
      <w:rFonts w:ascii="TH Sarabun New" w:hAnsi="TH Sarabun New" w:cs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7C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8C7C54"/>
    <w:pPr>
      <w:spacing w:line="240" w:lineRule="auto"/>
      <w:jc w:val="thaiDistribute"/>
    </w:pPr>
    <w:rPr>
      <w:rFonts w:ascii="TH Sarabun New" w:hAnsi="TH Sarabun New" w:cs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25E7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25E7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F25E7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F25E7"/>
    <w:rPr>
      <w:rFonts w:ascii="TH Sarabun New" w:hAnsi="TH Sarabun New" w:cs="Angsana New"/>
      <w:sz w:val="32"/>
      <w:szCs w:val="40"/>
    </w:rPr>
  </w:style>
  <w:style w:type="table" w:customStyle="1" w:styleId="3">
    <w:name w:val="เส้นตาราง3"/>
    <w:basedOn w:val="TableNormal"/>
    <w:next w:val="TableGrid"/>
    <w:uiPriority w:val="59"/>
    <w:rsid w:val="007F31E2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202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10">
    <w:name w:val="ไฮเปอร์ลิงก์1"/>
    <w:basedOn w:val="DefaultParagraphFont"/>
    <w:uiPriority w:val="99"/>
    <w:unhideWhenUsed/>
    <w:rsid w:val="00F3653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36532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420ED5"/>
    <w:pPr>
      <w:spacing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33FA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DE4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CE5DE4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CE5DE4"/>
    <w:rPr>
      <w:rFonts w:ascii="Cordia New" w:eastAsia="Cordia New" w:hAnsi="Cordia New" w:cs="Cordia New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C7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C76"/>
    <w:pPr>
      <w:spacing w:after="120"/>
      <w:ind w:left="360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C76"/>
    <w:rPr>
      <w:rFonts w:ascii="TH Sarabun New" w:hAnsi="TH Sarabun New" w:cs="Angsana New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02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21303F"/>
    <w:pPr>
      <w:spacing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03F"/>
    <w:rPr>
      <w:rFonts w:ascii="TH Sarabun New" w:hAnsi="TH Sarabun New" w:cs="Angsana New"/>
      <w:sz w:val="20"/>
      <w:szCs w:val="25"/>
    </w:rPr>
  </w:style>
  <w:style w:type="character" w:styleId="FootnoteReference">
    <w:name w:val="footnote reference"/>
    <w:semiHidden/>
    <w:rsid w:val="0021303F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00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00"/>
    <w:rPr>
      <w:rFonts w:ascii="Segoe UI" w:hAnsi="Segoe UI" w:cs="Angsana New"/>
      <w:sz w:val="18"/>
      <w:szCs w:val="22"/>
    </w:rPr>
  </w:style>
  <w:style w:type="character" w:customStyle="1" w:styleId="fontstyle21">
    <w:name w:val="fontstyle21"/>
    <w:basedOn w:val="DefaultParagraphFont"/>
    <w:rsid w:val="0066315B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9BB"/>
    <w:rPr>
      <w:color w:val="605E5C"/>
      <w:shd w:val="clear" w:color="auto" w:fill="E1DFDD"/>
    </w:rPr>
  </w:style>
  <w:style w:type="paragraph" w:customStyle="1" w:styleId="yiv9329081747msonormal">
    <w:name w:val="yiv9329081747msonormal"/>
    <w:basedOn w:val="Normal"/>
    <w:rsid w:val="00B512B2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1B6051"/>
    <w:pPr>
      <w:spacing w:line="240" w:lineRule="auto"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TXT">
    <w:name w:val="TXT"/>
    <w:basedOn w:val="Normal"/>
    <w:autoRedefine/>
    <w:rsid w:val="001B6051"/>
    <w:pPr>
      <w:widowControl w:val="0"/>
      <w:shd w:val="clear" w:color="auto" w:fill="FFFFFF"/>
      <w:autoSpaceDE w:val="0"/>
      <w:autoSpaceDN w:val="0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5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kIgDqruq6FJ+zbGjg9i0hJi6ew==">CgMxLjAyCGguZ2pkZ3hzMgloLjMwajB6bGwyCWguMWZvYjl0ZTIJaC4zem55c2g3MgloLjJldDkycDAyCGgudHlqY3d0MgloLjNkeTZ2a20yCWguMXQzaDVzZjIJaC40ZDM0b2c4MgloLjJzOGV5bzE4AHIhMXJaVXBmSnpXZUNxVERJUGxmSVUxQjhVZ09GS1E4ZXZV</go:docsCustomData>
</go:gDocsCustomXmlDataStorage>
</file>

<file path=customXml/itemProps1.xml><?xml version="1.0" encoding="utf-8"?>
<ds:datastoreItem xmlns:ds="http://schemas.openxmlformats.org/officeDocument/2006/customXml" ds:itemID="{34754E6F-EA84-4296-8877-88E32D22F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NM</dc:creator>
  <cp:lastModifiedBy>office-local</cp:lastModifiedBy>
  <cp:revision>2</cp:revision>
  <cp:lastPrinted>2025-12-16T02:04:00Z</cp:lastPrinted>
  <dcterms:created xsi:type="dcterms:W3CDTF">2026-01-06T08:46:00Z</dcterms:created>
  <dcterms:modified xsi:type="dcterms:W3CDTF">2026-01-06T08:46:00Z</dcterms:modified>
</cp:coreProperties>
</file>